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C80E" w14:textId="0EBBE997" w:rsidR="00FA3D6A" w:rsidRPr="0072299C" w:rsidRDefault="0039553E" w:rsidP="00976AAD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4624" behindDoc="0" locked="0" layoutInCell="1" allowOverlap="1" wp14:anchorId="55B523D2" wp14:editId="19C0CF0D">
            <wp:simplePos x="0" y="0"/>
            <wp:positionH relativeFrom="column">
              <wp:posOffset>1977570</wp:posOffset>
            </wp:positionH>
            <wp:positionV relativeFrom="paragraph">
              <wp:posOffset>-80645</wp:posOffset>
            </wp:positionV>
            <wp:extent cx="447675" cy="54546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683A" w14:textId="1F4DBF93" w:rsidR="0039553E" w:rsidRPr="0039553E" w:rsidRDefault="0039553E" w:rsidP="00395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Nikosh" w:eastAsia="Vrinda" w:hAnsi="Nikosh" w:cs="Nikosh"/>
          <w:b/>
          <w:bCs/>
          <w:sz w:val="48"/>
          <w:szCs w:val="48"/>
          <w:lang w:bidi="bn-IN"/>
        </w:rPr>
      </w:pPr>
      <w:r>
        <w:rPr>
          <w:rFonts w:ascii="Nikosh" w:eastAsia="Vrinda" w:hAnsi="Nikosh" w:cs="Nikosh"/>
          <w:b/>
          <w:bCs/>
          <w:sz w:val="48"/>
          <w:szCs w:val="48"/>
          <w:cs/>
          <w:lang w:bidi="bn-IN"/>
        </w:rPr>
        <w:t xml:space="preserve"> </w:t>
      </w:r>
      <w:r w:rsidRPr="003E4C38">
        <w:rPr>
          <w:rFonts w:ascii="Nikosh" w:eastAsia="Vrinda" w:hAnsi="Nikosh" w:cs="Nikosh"/>
          <w:b/>
          <w:bCs/>
          <w:sz w:val="48"/>
          <w:szCs w:val="48"/>
          <w:cs/>
          <w:lang w:bidi="bn-IN"/>
        </w:rPr>
        <w:t>পল্লী</w:t>
      </w:r>
      <w:r w:rsidRPr="003E4C38">
        <w:rPr>
          <w:rFonts w:ascii="Nikosh" w:eastAsia="Vrinda" w:hAnsi="Nikosh" w:cs="Nikosh"/>
          <w:b/>
          <w:sz w:val="48"/>
          <w:szCs w:val="48"/>
        </w:rPr>
        <w:t xml:space="preserve"> </w:t>
      </w:r>
      <w:r w:rsidRPr="003E4C38">
        <w:rPr>
          <w:rFonts w:ascii="Nikosh" w:eastAsia="Vrinda" w:hAnsi="Nikosh" w:cs="Nikosh"/>
          <w:b/>
          <w:bCs/>
          <w:sz w:val="48"/>
          <w:szCs w:val="48"/>
          <w:cs/>
          <w:lang w:bidi="bn-IN"/>
        </w:rPr>
        <w:t>সঞ্চয়</w:t>
      </w:r>
      <w:r w:rsidRPr="003E4C38">
        <w:rPr>
          <w:rFonts w:ascii="Nikosh" w:eastAsia="Vrinda" w:hAnsi="Nikosh" w:cs="Nikosh"/>
          <w:b/>
          <w:sz w:val="48"/>
          <w:szCs w:val="48"/>
        </w:rPr>
        <w:t xml:space="preserve"> </w:t>
      </w:r>
      <w:r w:rsidRPr="003E4C38">
        <w:rPr>
          <w:rFonts w:ascii="Nikosh" w:eastAsia="Vrinda" w:hAnsi="Nikosh" w:cs="Nikosh"/>
          <w:b/>
          <w:bCs/>
          <w:sz w:val="48"/>
          <w:szCs w:val="48"/>
          <w:cs/>
          <w:lang w:bidi="bn-IN"/>
        </w:rPr>
        <w:t>ব্যাংক</w:t>
      </w:r>
      <w:r w:rsidRPr="003E4C38">
        <w:rPr>
          <w:rFonts w:ascii="Nikosh" w:eastAsia="Vrinda" w:hAnsi="Nikosh" w:cs="Nikosh"/>
          <w:b/>
          <w:sz w:val="48"/>
          <w:szCs w:val="48"/>
        </w:rPr>
        <w:t xml:space="preserve"> </w:t>
      </w:r>
    </w:p>
    <w:p w14:paraId="14D3E0B2" w14:textId="72D8A5DF" w:rsidR="0039553E" w:rsidRPr="000944E5" w:rsidRDefault="0039553E" w:rsidP="00395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</w:pPr>
      <w:r w:rsidRPr="000944E5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সিটিজেন</w:t>
      </w:r>
      <w:r w:rsidRPr="000944E5">
        <w:rPr>
          <w:rFonts w:ascii="Nikosh" w:eastAsia="Vrinda" w:hAnsi="Nikosh" w:cs="Nikosh"/>
          <w:b/>
          <w:sz w:val="40"/>
          <w:szCs w:val="40"/>
          <w:u w:val="single"/>
        </w:rPr>
        <w:t>’</w:t>
      </w:r>
      <w:r w:rsidRPr="000944E5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স্</w:t>
      </w:r>
      <w:r w:rsidRPr="000944E5">
        <w:rPr>
          <w:rFonts w:ascii="Nikosh" w:eastAsia="Vrinda" w:hAnsi="Nikosh" w:cs="Nikosh"/>
          <w:b/>
          <w:sz w:val="40"/>
          <w:szCs w:val="40"/>
          <w:u w:val="single"/>
        </w:rPr>
        <w:t xml:space="preserve">‌ </w:t>
      </w:r>
      <w:r w:rsidRPr="000944E5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চার্টার</w:t>
      </w:r>
    </w:p>
    <w:p w14:paraId="68DF23DB" w14:textId="54CBCEFB" w:rsidR="0039553E" w:rsidRPr="000944E5" w:rsidRDefault="0039553E" w:rsidP="00395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0"/>
          <w:szCs w:val="40"/>
          <w:u w:val="single"/>
        </w:rPr>
      </w:pPr>
      <w:r w:rsidRPr="000944E5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শাখা</w:t>
      </w:r>
      <w:r w:rsidRPr="000944E5">
        <w:rPr>
          <w:rFonts w:ascii="Nikosh" w:eastAsia="Vrinda" w:hAnsi="Nikosh" w:cs="Nikosh"/>
          <w:b/>
          <w:sz w:val="40"/>
          <w:szCs w:val="40"/>
          <w:u w:val="single"/>
        </w:rPr>
        <w:t xml:space="preserve"> </w:t>
      </w:r>
      <w:r w:rsidRPr="000944E5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>কার্যালয়</w:t>
      </w:r>
      <w:r w:rsidR="0086349F">
        <w:rPr>
          <w:rFonts w:ascii="Nikosh" w:eastAsia="Vrinda" w:hAnsi="Nikosh" w:cs="Nikosh"/>
          <w:b/>
          <w:bCs/>
          <w:sz w:val="40"/>
          <w:szCs w:val="40"/>
          <w:u w:val="single"/>
          <w:cs/>
          <w:lang w:bidi="bn-IN"/>
        </w:rPr>
        <w:t xml:space="preserve"> </w:t>
      </w:r>
    </w:p>
    <w:p w14:paraId="536F86D0" w14:textId="77777777" w:rsidR="0039553E" w:rsidRPr="0072299C" w:rsidRDefault="0039553E" w:rsidP="00395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(</w:t>
      </w:r>
      <w:r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>
        <w:rPr>
          <w:rFonts w:ascii="Nikosh" w:eastAsia="Vrinda" w:hAnsi="Nikosh" w:cs="Nikosh"/>
          <w:b/>
          <w:bCs/>
          <w:sz w:val="32"/>
          <w:szCs w:val="32"/>
          <w:lang w:bidi="bn-IN"/>
        </w:rPr>
        <w:t>৩০</w:t>
      </w:r>
      <w:r>
        <w:rPr>
          <w:rFonts w:ascii="Nikosh" w:eastAsia="Vrinda" w:hAnsi="Nikosh" w:cs="Nikosh"/>
          <w:b/>
          <w:sz w:val="28"/>
          <w:szCs w:val="26"/>
        </w:rPr>
        <w:t>/</w:t>
      </w:r>
      <w:r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>
        <w:rPr>
          <w:rFonts w:ascii="Nikosh" w:eastAsia="Vrinda" w:hAnsi="Nikosh" w:cs="Nikosh"/>
          <w:b/>
          <w:bCs/>
          <w:sz w:val="28"/>
          <w:szCs w:val="28"/>
          <w:lang w:bidi="bn-IN"/>
        </w:rPr>
        <w:t>৯</w:t>
      </w:r>
      <w:r>
        <w:rPr>
          <w:rFonts w:ascii="Nikosh" w:eastAsia="Vrinda" w:hAnsi="Nikosh" w:cs="Nikosh"/>
          <w:b/>
          <w:sz w:val="28"/>
          <w:szCs w:val="26"/>
        </w:rPr>
        <w:t>/</w:t>
      </w:r>
      <w:r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৪</w:t>
      </w:r>
      <w:r w:rsidRPr="0072299C">
        <w:rPr>
          <w:rFonts w:ascii="Nikosh" w:eastAsia="Vrinda" w:hAnsi="Nikosh" w:cs="Nikosh"/>
          <w:b/>
          <w:sz w:val="28"/>
          <w:szCs w:val="26"/>
        </w:rPr>
        <w:t>)</w:t>
      </w:r>
      <w:r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7893B5DF" w14:textId="4794DE78" w:rsidR="0039553E" w:rsidRDefault="004C1226" w:rsidP="0039553E">
      <w:pPr>
        <w:spacing w:after="0" w:line="276" w:lineRule="auto"/>
        <w:jc w:val="center"/>
        <w:rPr>
          <w:rFonts w:ascii="Nikosh" w:hAnsi="Nikosh" w:cs="Nikosh"/>
          <w:sz w:val="20"/>
        </w:rPr>
      </w:pPr>
      <w:hyperlink r:id="rId10" w:history="1">
        <w:r w:rsidR="0039553E" w:rsidRPr="007E7A25">
          <w:rPr>
            <w:rStyle w:val="Hyperlink"/>
            <w:rFonts w:ascii="Nikosh" w:hAnsi="Nikosh" w:cs="Nikosh"/>
            <w:sz w:val="20"/>
          </w:rPr>
          <w:t>www.pallisanchaybank.gov.bd</w:t>
        </w:r>
      </w:hyperlink>
    </w:p>
    <w:p w14:paraId="6A845D29" w14:textId="77777777" w:rsidR="00930ABA" w:rsidRPr="0072299C" w:rsidRDefault="00930ABA" w:rsidP="00395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903CD" w14:paraId="56467DD7" w14:textId="77777777" w:rsidTr="005903CD">
        <w:trPr>
          <w:trHeight w:val="62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79" w14:textId="77777777" w:rsidR="005903CD" w:rsidRDefault="005903CD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69567480" w14:textId="77777777" w:rsidR="005903CD" w:rsidRDefault="005903CD" w:rsidP="005903CD">
      <w:pPr>
        <w:widowControl w:val="0"/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lang w:bidi="bn-IN"/>
        </w:rPr>
      </w:pPr>
    </w:p>
    <w:p w14:paraId="34C032B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>
        <w:rPr>
          <w:rFonts w:ascii="Nikosh" w:eastAsia="Arial Unicode MS" w:hAnsi="Nikosh" w:cs="Nikosh"/>
          <w:b/>
          <w:sz w:val="24"/>
          <w:szCs w:val="24"/>
        </w:rPr>
        <w:t xml:space="preserve"> (</w:t>
      </w:r>
      <w:r>
        <w:rPr>
          <w:rFonts w:ascii="Nikosh" w:eastAsia="Arial Unicode MS" w:hAnsi="Nikosh" w:cs="Nikosh"/>
          <w:b/>
        </w:rPr>
        <w:t>Vi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4C662C49" w14:textId="77777777" w:rsidR="005903CD" w:rsidRDefault="005903CD" w:rsidP="005903CD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 এলাকার প্রান্তিক জনসাধারণকে আর্থিক সেবায় অন্তর্ভুক্তিকরণের মাধ্যমে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প্রতিটি বাড়িকে খামারে 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 ক্ষমতায়ন ও সমৃদ্ধি অর্জনের মাধ্যমে টেকসই উন্নয়ন সাধন এবং ২০৪১ সালের মধ্যে স্মার্ট বাংলাদেশ বিনির্মা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ণে </w:t>
      </w:r>
      <w:r>
        <w:rPr>
          <w:rFonts w:ascii="Nikosh" w:hAnsi="Nikosh" w:cs="Nikosh"/>
          <w:sz w:val="24"/>
          <w:szCs w:val="24"/>
          <w:cs/>
          <w:lang w:bidi="bn-IN"/>
        </w:rPr>
        <w:t>অবদন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6BDC0E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lang w:bidi="bn-IN"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>
        <w:rPr>
          <w:rFonts w:ascii="Nikosh" w:eastAsia="Arial Unicode MS" w:hAnsi="Nikosh" w:cs="Nikosh"/>
          <w:b/>
          <w:sz w:val="28"/>
          <w:szCs w:val="28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sz w:val="24"/>
          <w:szCs w:val="24"/>
        </w:rPr>
        <w:t>(</w:t>
      </w:r>
      <w:r>
        <w:rPr>
          <w:rFonts w:ascii="Nikosh" w:eastAsia="Arial Unicode MS" w:hAnsi="Nikosh" w:cs="Nikosh"/>
          <w:b/>
        </w:rPr>
        <w:t>Mis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389DB28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্রান্তিক জনসাধারণের </w:t>
      </w:r>
      <w:r>
        <w:rPr>
          <w:rFonts w:ascii="Nikosh" w:hAnsi="Nikosh" w:cs="Nikosh"/>
          <w:sz w:val="24"/>
          <w:szCs w:val="24"/>
          <w:cs/>
          <w:lang w:bidi="bn-BD"/>
        </w:rPr>
        <w:t>নিকট হতে ক্ষুদ্র সঞ্চয় সংগ্রহের মাধ্যমে পুঁজি গঠন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4D70518" w14:textId="77777777" w:rsidR="005903CD" w:rsidRDefault="005903CD" w:rsidP="005903CD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য়োজনীয় ঋণ সহায়তা দিয়ে প্রতিটি বাড়িকে উৎপাদনমুখী কর্মকান্ডের কেন্দ্রবিন্দুতে পরিণত করা এবং কৃষি খাতে প্রান্তিক পর্যায়ে বিনিয়োগ বৃদ্ধি করা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14:paraId="17EB1C9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৩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আয়বর্ধনমূলক কর্মসূচি বাস্তবায়নের মাধ্যমে নারীর সক্ষমতা বৃদ্ধি করে নারীর ক্ষমতায়ন নিশ্চিত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31B4D9DF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৪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দলগত মানব সম্পদ উন্নয়ন নিশ্চিত করে দারিদ্র্য বিমোচনে ইতিবাচক ভূমিকা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2171403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৫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 জনগো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ষ্ঠিকে মোবাইল ফাইনান্সিয়াল সার্ভিস এর মাধ্যমে ডিজিটাল সেবা প্রদান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A675BF4" w14:textId="77777777" w:rsidR="005903CD" w:rsidRDefault="005903CD" w:rsidP="005903CD">
      <w:pPr>
        <w:widowControl w:val="0"/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A3F8791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পল্লী অঞ্চলের সুবিধাবঞ্চিত জনগোষ্ঠীর আর্থ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সামাজিক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7240B40B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উন্নয়নে নারীর অংশীদারিত্ব ও নারীর ক্ষমতায়ন নিশ্চি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3747F944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রিদ্র জনগোষ্ঠীর স্থায়ী তহবিলকে আয়বর্ধক কর্মকাণ্ডে সম্পৃক্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5F3275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ক্ষ মানবসম্পদ তৈরীর মাধ্যমে কর্মসংস্থানের সুযোগ সৃষ্টি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2DD29A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উন্নয়ন সমিতিকে সাংগঠনিকভাবে শক্তিশালী করণের মাধ্যমে ব্যবস্থাপনা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37DE2AA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সমিতিগুলোকে সকল কর্মকান্ডের কেন্দ্রবিন্দুতে পরিণতকর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F6D5626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আধুনিক তথ্য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প্রযুক্তি সুবিধা গ্রহণ করে আর্থিক ব্যবস্থাপনায় স্বচ্ছতা ও জবাবদিহিতা নিশ্চিতকরণ এবং</w:t>
      </w:r>
    </w:p>
    <w:p w14:paraId="5FB21251" w14:textId="6A760C10" w:rsidR="006E4A09" w:rsidRPr="005903CD" w:rsidRDefault="005903CD" w:rsidP="00226ECB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Arial Unicode MS" w:hAnsi="Nikosh" w:cs="Nikosh"/>
          <w:sz w:val="24"/>
          <w:szCs w:val="24"/>
          <w:cs/>
          <w:lang w:bidi="bn-IN"/>
        </w:rPr>
        <w:t>পল্লী সঞ্চয় ব্যাংকের ব্যবস্থাপনায় ও সুবিধাভোগীদের কার্যক্রমের সর্বস্তরে তথ্য</w:t>
      </w:r>
      <w:r>
        <w:rPr>
          <w:rFonts w:ascii="Nikosh" w:eastAsia="Arial Unicode MS" w:hAnsi="Nikosh" w:cs="Nikosh"/>
          <w:sz w:val="24"/>
          <w:szCs w:val="24"/>
        </w:rPr>
        <w:t xml:space="preserve">- </w:t>
      </w:r>
      <w:r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 সুবিধা নিশ্চিতকরণ</w:t>
      </w:r>
      <w:r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+UFwIAACsEAAAOAAAAZHJzL2Uyb0RvYy54bWysU9tu2zAMfR+wfxD0vjjXtjHiFF26DAO6&#10;C9DtA2RZjoXJokYpsbOvHyWnadBtL8P0IIgidUQeHq5u+9awg0KvwRZ8MhpzpqyESttdwb993b65&#10;4c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710"/>
        <w:gridCol w:w="2880"/>
        <w:gridCol w:w="1064"/>
        <w:gridCol w:w="1006"/>
        <w:gridCol w:w="1890"/>
      </w:tblGrid>
      <w:tr w:rsidR="00E25159" w:rsidRPr="0072299C" w14:paraId="58DB1281" w14:textId="77777777" w:rsidTr="000A2DF7">
        <w:trPr>
          <w:trHeight w:val="827"/>
          <w:tblHeader/>
        </w:trPr>
        <w:tc>
          <w:tcPr>
            <w:tcW w:w="71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5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71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06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585E74">
        <w:trPr>
          <w:trHeight w:val="323"/>
        </w:trPr>
        <w:tc>
          <w:tcPr>
            <w:tcW w:w="71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71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06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39553E">
        <w:trPr>
          <w:trHeight w:val="70"/>
        </w:trPr>
        <w:tc>
          <w:tcPr>
            <w:tcW w:w="71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71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7CD661A8" w:rsidR="00585E74" w:rsidRPr="00C01907" w:rsidRDefault="0039553E" w:rsidP="0039553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</w:p>
        </w:tc>
        <w:tc>
          <w:tcPr>
            <w:tcW w:w="106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61444E3" w14:textId="77777777" w:rsidR="00F0386D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407D37" w14:textId="5725A047" w:rsidR="00763012" w:rsidRPr="00763012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73185CA" w14:textId="77777777" w:rsidTr="000A2DF7">
        <w:tc>
          <w:tcPr>
            <w:tcW w:w="71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14:paraId="416CFFA7" w14:textId="2FCF437A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(পিএসবি এমএসএস) </w:t>
            </w:r>
          </w:p>
        </w:tc>
        <w:tc>
          <w:tcPr>
            <w:tcW w:w="171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474B514D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0D35E226" w14:textId="2F7AD78E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54F3FD0" w14:textId="77777777" w:rsidTr="000A2DF7">
        <w:tc>
          <w:tcPr>
            <w:tcW w:w="71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350" w:type="dxa"/>
          </w:tcPr>
          <w:p w14:paraId="25C4A6ED" w14:textId="36A5027B" w:rsidR="009F4FEE" w:rsidRDefault="00976AAD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টুডেন্ট সেভিংস স্কীম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এসএসএস)</w:t>
            </w:r>
          </w:p>
        </w:tc>
        <w:tc>
          <w:tcPr>
            <w:tcW w:w="171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EA4798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7C5789D2" w14:textId="56D66DCE" w:rsidR="009F4FEE" w:rsidRPr="009F4FEE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598E343" w14:textId="77777777" w:rsidTr="000A2DF7">
        <w:tc>
          <w:tcPr>
            <w:tcW w:w="71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350" w:type="dxa"/>
          </w:tcPr>
          <w:p w14:paraId="00329434" w14:textId="3DF4653A" w:rsidR="009F4FEE" w:rsidRDefault="000A2DF7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মাইক্রোক্রেডিট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্ষুদ্র ঋণ)</w:t>
            </w:r>
          </w:p>
        </w:tc>
        <w:tc>
          <w:tcPr>
            <w:tcW w:w="171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6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4BED73DF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E67F7C3" w14:textId="6F830B8C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3F02A43" w14:textId="77777777" w:rsidTr="000A2DF7">
        <w:tc>
          <w:tcPr>
            <w:tcW w:w="71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35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71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06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AE773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8AB051E" w14:textId="4B1F5E41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48687ED" w14:textId="77777777" w:rsidTr="000A2DF7">
        <w:trPr>
          <w:trHeight w:val="3725"/>
        </w:trPr>
        <w:tc>
          <w:tcPr>
            <w:tcW w:w="71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35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71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0CA1416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934AABA" w14:textId="73716675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ADF6171" w14:textId="77777777" w:rsidTr="000A2DF7">
        <w:tc>
          <w:tcPr>
            <w:tcW w:w="71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35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71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E9E51C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FE4E2D8" w14:textId="7AB3B254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933D512" w14:textId="77777777" w:rsidTr="000A2DF7">
        <w:tc>
          <w:tcPr>
            <w:tcW w:w="71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35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71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42FC13B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E3F9B40" w14:textId="2714B4F3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2E83F134" w14:textId="77777777" w:rsidTr="000A2DF7">
        <w:tc>
          <w:tcPr>
            <w:tcW w:w="71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35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71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</w:t>
            </w:r>
            <w:r w:rsidRPr="00385741">
              <w:rPr>
                <w:rFonts w:ascii="Nikosh" w:hAnsi="Nikosh" w:cs="Nikosh"/>
                <w:cs/>
                <w:lang w:bidi="bn-IN"/>
              </w:rPr>
              <w:lastRenderedPageBreak/>
              <w:t xml:space="preserve">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06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756F82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734C55B" w14:textId="0E7A11C3" w:rsidR="009F4FEE" w:rsidRPr="00294F71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2880"/>
        <w:gridCol w:w="1350"/>
        <w:gridCol w:w="990"/>
        <w:gridCol w:w="1440"/>
        <w:gridCol w:w="1440"/>
      </w:tblGrid>
      <w:tr w:rsidR="00E25159" w:rsidRPr="0072299C" w14:paraId="5B07B379" w14:textId="77777777" w:rsidTr="00AE106E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01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0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40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44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AE106E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801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440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AE106E">
        <w:trPr>
          <w:trHeight w:val="998"/>
        </w:trPr>
        <w:tc>
          <w:tcPr>
            <w:tcW w:w="714" w:type="dxa"/>
          </w:tcPr>
          <w:p w14:paraId="6573C478" w14:textId="716E7061" w:rsidR="00B21EF2" w:rsidRDefault="00C221B0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 w:rsidR="000E6E53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  <w:p w14:paraId="0C2E41C2" w14:textId="544605B0" w:rsidR="000E6E53" w:rsidRPr="0072299C" w:rsidRDefault="000E6E53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01" w:type="dxa"/>
          </w:tcPr>
          <w:p w14:paraId="659D5B3C" w14:textId="59A79398" w:rsidR="00B21EF2" w:rsidRPr="0072299C" w:rsidRDefault="000E6E53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নিয়ন্ত্রণকারী কর্তৃপক্ষকে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 সরবরাহ </w:t>
            </w:r>
          </w:p>
        </w:tc>
        <w:tc>
          <w:tcPr>
            <w:tcW w:w="2880" w:type="dxa"/>
          </w:tcPr>
          <w:p w14:paraId="60C1E9A2" w14:textId="05FB0DF4" w:rsidR="00B21EF2" w:rsidRPr="0072299C" w:rsidRDefault="00D16D57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াদি সংগ্রহপূর্বক সংশ্লিষ্ট </w:t>
            </w:r>
            <w:r>
              <w:rPr>
                <w:rFonts w:ascii="Nikosh" w:hAnsi="Nikosh" w:cs="Nikosh"/>
                <w:cs/>
                <w:lang w:bidi="bn-IN"/>
              </w:rPr>
              <w:t>নিয়ন্ত্রণকারী কর্তৃপক্ষ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বরাবর প্রেরণ </w:t>
            </w:r>
          </w:p>
        </w:tc>
        <w:tc>
          <w:tcPr>
            <w:tcW w:w="1350" w:type="dxa"/>
          </w:tcPr>
          <w:p w14:paraId="72F6857A" w14:textId="673E60AB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/ফরমেট </w:t>
            </w:r>
          </w:p>
        </w:tc>
        <w:tc>
          <w:tcPr>
            <w:tcW w:w="990" w:type="dxa"/>
          </w:tcPr>
          <w:p w14:paraId="766B9CE4" w14:textId="6788E3A7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1440" w:type="dxa"/>
          </w:tcPr>
          <w:p w14:paraId="196ED589" w14:textId="5F019909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ে উল্লেখিত সময়সীমার মধ্যে </w:t>
            </w:r>
          </w:p>
        </w:tc>
        <w:tc>
          <w:tcPr>
            <w:tcW w:w="1440" w:type="dxa"/>
          </w:tcPr>
          <w:p w14:paraId="57D7B237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011910E" w14:textId="08DCCF4F" w:rsidR="00B21EF2" w:rsidRPr="0072299C" w:rsidRDefault="00763012" w:rsidP="0076301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01C30D47" w14:textId="77777777" w:rsidR="000E6E53" w:rsidRPr="00950477" w:rsidRDefault="000E6E53" w:rsidP="00E44918">
      <w:pPr>
        <w:rPr>
          <w:rFonts w:ascii="Nikosh" w:hAnsi="Nikosh" w:cs="Nikosh"/>
          <w:b/>
          <w:sz w:val="12"/>
          <w:szCs w:val="12"/>
          <w:cs/>
          <w:lang w:bidi="bn-IN"/>
        </w:rPr>
      </w:pPr>
    </w:p>
    <w:p w14:paraId="1B67A5D4" w14:textId="08F6DE83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700"/>
        <w:gridCol w:w="1980"/>
        <w:gridCol w:w="990"/>
        <w:gridCol w:w="1260"/>
        <w:gridCol w:w="1350"/>
      </w:tblGrid>
      <w:tr w:rsidR="00E25159" w:rsidRPr="0072299C" w14:paraId="7C71872D" w14:textId="77777777" w:rsidTr="00503FD4">
        <w:trPr>
          <w:tblHeader/>
        </w:trPr>
        <w:tc>
          <w:tcPr>
            <w:tcW w:w="80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30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00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260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35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C94736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503FD4">
        <w:tc>
          <w:tcPr>
            <w:tcW w:w="80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00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503FD4">
        <w:tc>
          <w:tcPr>
            <w:tcW w:w="80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530" w:type="dxa"/>
          </w:tcPr>
          <w:p w14:paraId="0B1AC0B5" w14:textId="77777777" w:rsidR="00950477" w:rsidRDefault="00466A5C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র </w:t>
            </w:r>
            <w:r w:rsid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</w:t>
            </w:r>
          </w:p>
          <w:p w14:paraId="0A832920" w14:textId="1C5FA6CA" w:rsidR="00303FE8" w:rsidRPr="0072299C" w:rsidRDefault="004B7269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ছুটি মঞ্জুর ও অন্যান্য ছুটির সুপারিশ </w:t>
            </w:r>
          </w:p>
        </w:tc>
        <w:tc>
          <w:tcPr>
            <w:tcW w:w="2700" w:type="dxa"/>
          </w:tcPr>
          <w:p w14:paraId="48F31588" w14:textId="77777777" w:rsidR="00303FE8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আবেদন যাচাই বাছাই শেষে অনুমোদন এবং সংশ্লিষ্ট কর্মকর্তা/ কর্মচারীকে অবহিতকরণ </w:t>
            </w:r>
          </w:p>
          <w:p w14:paraId="64CD6FB6" w14:textId="135179DC" w:rsidR="004B7269" w:rsidRPr="0072299C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ন্যান্য ছুটির ক্ষেত্রে শাখার সুপারিশসহ ঊর্ধতন কর্তৃপক্ষ বরাবর প্রেরণ </w:t>
            </w:r>
          </w:p>
        </w:tc>
        <w:tc>
          <w:tcPr>
            <w:tcW w:w="1980" w:type="dxa"/>
          </w:tcPr>
          <w:p w14:paraId="75A37FA6" w14:textId="77777777" w:rsidR="00B21EF2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 আবেদন</w:t>
            </w:r>
          </w:p>
          <w:p w14:paraId="335B40A4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ছুটির তথ্য</w:t>
            </w:r>
          </w:p>
          <w:p w14:paraId="536E9696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চিকিৎসাপত্র</w:t>
            </w:r>
            <w:r w:rsidR="0021111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ত্যাদি</w:t>
            </w:r>
          </w:p>
          <w:p w14:paraId="12EBE41F" w14:textId="36BF659F" w:rsidR="0021111E" w:rsidRPr="004B7269" w:rsidRDefault="0021111E" w:rsidP="0021111E">
            <w:pPr>
              <w:pStyle w:val="ListParagraph"/>
              <w:ind w:left="166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990" w:type="dxa"/>
          </w:tcPr>
          <w:p w14:paraId="7E9B3BB8" w14:textId="77777777" w:rsidR="00303FE8" w:rsidRPr="0072299C" w:rsidRDefault="00303FE8" w:rsidP="004B726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244F0678" w14:textId="6560328E" w:rsidR="00A73DE5" w:rsidRPr="0072299C" w:rsidRDefault="0021111E" w:rsidP="00BE68F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/ যুক্তিসঙ্গত সময়ের মধ্যে</w:t>
            </w:r>
          </w:p>
        </w:tc>
        <w:tc>
          <w:tcPr>
            <w:tcW w:w="1350" w:type="dxa"/>
          </w:tcPr>
          <w:p w14:paraId="26FD6A03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CFCC455" w14:textId="62D8CC3B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25159" w:rsidRPr="0072299C" w14:paraId="4FE1A649" w14:textId="77777777" w:rsidTr="00503FD4">
        <w:tc>
          <w:tcPr>
            <w:tcW w:w="80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4B297DF7" w14:textId="4DF99E37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যাতায়াত, টিএ/ডিএ বিল ইত্যাদি অনুমোদন </w:t>
            </w:r>
          </w:p>
        </w:tc>
        <w:tc>
          <w:tcPr>
            <w:tcW w:w="2700" w:type="dxa"/>
          </w:tcPr>
          <w:p w14:paraId="11D24021" w14:textId="51E7FC66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ুপারিশসহ আবেদনের প্রেক্ষিতে অনুমোদন প্রদান </w:t>
            </w:r>
          </w:p>
        </w:tc>
        <w:tc>
          <w:tcPr>
            <w:tcW w:w="1980" w:type="dxa"/>
          </w:tcPr>
          <w:p w14:paraId="074E2CEA" w14:textId="38E8CA16" w:rsidR="00736331" w:rsidRPr="0072299C" w:rsidRDefault="0021111E" w:rsidP="00736331">
            <w:pPr>
              <w:jc w:val="center"/>
              <w:rPr>
                <w:rFonts w:ascii="Nikosh" w:hAnsi="Nikosh" w:cs="Nikosh"/>
                <w:sz w:val="1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রচের স্বপক্ষে প্রয়োজনীয় কাগজপত্র </w:t>
            </w:r>
          </w:p>
        </w:tc>
        <w:tc>
          <w:tcPr>
            <w:tcW w:w="990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589C5029" w14:textId="10BE0171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11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ক্তিসঙ্গত সময়ের মধ্যে</w:t>
            </w:r>
          </w:p>
        </w:tc>
        <w:tc>
          <w:tcPr>
            <w:tcW w:w="1350" w:type="dxa"/>
          </w:tcPr>
          <w:p w14:paraId="321FD6CA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EA12D8" w14:textId="0A7FD7AE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CC1DDA" w:rsidRPr="0072299C" w14:paraId="0ABCAF54" w14:textId="77777777" w:rsidTr="00503FD4">
        <w:tc>
          <w:tcPr>
            <w:tcW w:w="80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</w:tcPr>
          <w:p w14:paraId="239CBCCC" w14:textId="4EECED23" w:rsidR="00CC1DDA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ধান কার্যালয়/ জেলা আঞ্চলিক কার্যালয় কর্তৃক চাহিত </w:t>
            </w:r>
            <w:r w:rsidR="00CA7AA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তথ্য সরবরাহ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F03934F" w14:textId="573CF4CF" w:rsidR="00CC1DDA" w:rsidRPr="0072299C" w:rsidRDefault="00C94736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হিত তথ্যাদি সংশ্লিষ্ট কর্তৃপক্ষ বরাবর প্রেরণ </w:t>
            </w:r>
          </w:p>
        </w:tc>
        <w:tc>
          <w:tcPr>
            <w:tcW w:w="1980" w:type="dxa"/>
          </w:tcPr>
          <w:p w14:paraId="3804DDB9" w14:textId="3BFE5EF6" w:rsidR="00CC1DDA" w:rsidRPr="0072299C" w:rsidRDefault="00C94736" w:rsidP="002111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/ ফরমেট </w:t>
            </w:r>
          </w:p>
        </w:tc>
        <w:tc>
          <w:tcPr>
            <w:tcW w:w="990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718AAD35" w14:textId="7AB6DFE4" w:rsidR="00CC1DDA" w:rsidRPr="0072299C" w:rsidRDefault="00C94736" w:rsidP="00CC1DD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ে উল্লিখিত সময়সীমার মধ্যে </w:t>
            </w:r>
          </w:p>
        </w:tc>
        <w:tc>
          <w:tcPr>
            <w:tcW w:w="1350" w:type="dxa"/>
          </w:tcPr>
          <w:p w14:paraId="6581EEF2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108D413" w14:textId="44B8B7B8" w:rsidR="00CC1DDA" w:rsidRPr="0072299C" w:rsidRDefault="0021111E" w:rsidP="0021111E">
            <w:pPr>
              <w:jc w:val="center"/>
              <w:rPr>
                <w:rFonts w:ascii="Nikosh" w:hAnsi="Nikosh" w:cs="Nikosh"/>
                <w:sz w:val="16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53D3DF0B" w14:textId="77777777" w:rsidR="00AE106E" w:rsidRDefault="00AE106E" w:rsidP="00EA2FB1">
      <w:pPr>
        <w:rPr>
          <w:rFonts w:ascii="Nikosh" w:hAnsi="Nikosh" w:cs="Nikosh"/>
          <w:sz w:val="28"/>
          <w:szCs w:val="28"/>
        </w:rPr>
      </w:pPr>
    </w:p>
    <w:p w14:paraId="66290920" w14:textId="2A6E6A1C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5DC136E6">
                <wp:simplePos x="0" y="0"/>
                <wp:positionH relativeFrom="column">
                  <wp:posOffset>270510</wp:posOffset>
                </wp:positionH>
                <wp:positionV relativeFrom="paragraph">
                  <wp:posOffset>3365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E0109C1" id="Text Box 2" o:spid="_x0000_s1027" type="#_x0000_t202" style="position:absolute;margin-left:21.3pt;margin-top:2.6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6147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68E96B2B" w:rsidR="00B85799" w:rsidRDefault="00AE106E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1F3CA4FC">
                <wp:simplePos x="0" y="0"/>
                <wp:positionH relativeFrom="margin">
                  <wp:posOffset>238125</wp:posOffset>
                </wp:positionH>
                <wp:positionV relativeFrom="paragraph">
                  <wp:posOffset>2540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25E51D5A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  <w:r w:rsidR="002F4760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.75pt;margin-top:20pt;width:247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">
                <v:textbox>
                  <w:txbxContent>
                    <w:p w14:paraId="29B27AC9" w14:textId="25E51D5A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  <w:r w:rsidR="002F4760">
                        <w:rPr>
                          <w:rFonts w:ascii="Nikosh" w:hAnsi="Nikosh" w:cs="Nikosh"/>
                          <w:b/>
                          <w:sz w:val="28"/>
                          <w:szCs w:val="28"/>
                          <w:cs/>
                          <w:lang w:bidi="bn-IN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95"/>
        <w:gridCol w:w="1885"/>
        <w:gridCol w:w="2615"/>
        <w:gridCol w:w="3176"/>
        <w:gridCol w:w="1705"/>
      </w:tblGrid>
      <w:tr w:rsidR="00BC28EB" w14:paraId="1477C2F9" w14:textId="77777777" w:rsidTr="00AE106E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36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1D7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A3C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AF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475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BC28EB" w14:paraId="3EE76582" w14:textId="77777777" w:rsidTr="00AE106E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57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2E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 কর্মচারী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32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ঠ পর্যায়ে দায়িত্বপ্রাপ্ত কর্মচারী 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 দিতে ব্যর্থ হলে অভিযোগ নিস্পত্তি ফোকালপয়েন্ট কর্মকর্তা</w:t>
            </w:r>
          </w:p>
          <w:p w14:paraId="13A4C8F1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ফোনঃ </w:t>
            </w:r>
            <w:r>
              <w:rPr>
                <w:rFonts w:ascii="Nikosh" w:hAnsi="Nikosh" w:cs="Nikosh"/>
                <w:cs/>
                <w:lang w:bidi="bn-IN"/>
              </w:rPr>
              <w:t>০২-৪৯৩৫০৭৫২</w:t>
            </w:r>
          </w:p>
          <w:p w14:paraId="33BD71AF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 স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: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FE5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037351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শাহরিয়ার রাসেল </w:t>
            </w:r>
          </w:p>
          <w:p w14:paraId="30FC5CD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ডাটাবেজ এডমিনিস্ট্রেটর </w:t>
            </w:r>
          </w:p>
          <w:p w14:paraId="5C837C40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cs="Arial Unicode M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৪৯৩৫০৭৫২  </w:t>
            </w:r>
          </w:p>
          <w:p w14:paraId="3B4287A8" w14:textId="77777777" w:rsidR="00BC28EB" w:rsidRDefault="00BC28EB">
            <w:pPr>
              <w:rPr>
                <w:rFonts w:ascii="Nikosh" w:hAnsi="Nikosh" w:cs="Nikosh"/>
                <w:sz w:val="12"/>
                <w:lang w:bidi="bn-IN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Cs/>
                <w:sz w:val="14"/>
                <w:szCs w:val="14"/>
              </w:rPr>
              <w:t>shahriar</w:t>
            </w:r>
            <w:r>
              <w:rPr>
                <w:rFonts w:ascii="Nikosh" w:hAnsi="Nikosh" w:cs="Nikosh"/>
                <w:sz w:val="14"/>
              </w:rPr>
              <w:t>@pallisanchaybank.gov.bd</w:t>
            </w:r>
          </w:p>
          <w:p w14:paraId="025AFACC" w14:textId="77777777" w:rsidR="00BC28EB" w:rsidRDefault="00BC28EB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এমডি</w:t>
            </w:r>
            <w:r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’</w:t>
            </w:r>
            <w:r>
              <w:rPr>
                <w:rFonts w:ascii="Nikosh" w:eastAsia="Times New Roman" w:hAnsi="Nikosh" w:cs="Nikosh"/>
                <w:bCs/>
                <w:sz w:val="20"/>
                <w:szCs w:val="20"/>
                <w:cs/>
                <w:lang w:bidi="bn-IN"/>
              </w:rPr>
              <w:t>স ভিজিলেন্স সেল</w:t>
            </w:r>
            <w:r>
              <w:rPr>
                <w:rFonts w:ascii="Nikosh" w:eastAsia="Times New Roman" w:hAnsi="Nikosh" w:cs="Nikosh"/>
                <w:bCs/>
                <w:sz w:val="20"/>
                <w:szCs w:val="24"/>
                <w:lang w:bidi="bn-IN"/>
              </w:rPr>
              <w:t>,</w:t>
            </w:r>
            <w:r>
              <w:rPr>
                <w:rFonts w:ascii="Nikosh" w:eastAsia="Times New Roman" w:hAnsi="Nikosh" w:cs="Nikosh"/>
                <w:sz w:val="20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77541183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  <w:cs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1A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5A74D87C" w14:textId="77777777" w:rsidTr="00AE106E">
        <w:trPr>
          <w:trHeight w:val="2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97A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193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F97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  <w:p w14:paraId="73BEFFDD" w14:textId="77777777" w:rsidR="00BC28EB" w:rsidRDefault="00BC28EB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39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77DE2688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207935D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512E626" w14:textId="77777777" w:rsidR="00BC28EB" w:rsidRDefault="00BC28EB">
            <w:pPr>
              <w:rPr>
                <w:rFonts w:ascii="Nikosh" w:hAnsi="Nikosh" w:cs="Nikosh"/>
                <w:sz w:val="14"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21141B5F" w14:textId="77777777" w:rsidR="00BC28EB" w:rsidRDefault="00BC28EB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Cs w:val="24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hi-IN"/>
              </w:rPr>
              <w:t xml:space="preserve"> </w:t>
            </w:r>
          </w:p>
          <w:p w14:paraId="1B6ABDA4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3E8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72900B52" w14:textId="77777777" w:rsidTr="00AE106E">
        <w:trPr>
          <w:trHeight w:val="20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AE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19C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DCE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ব্যবস্থাপনা পরিচালক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666" w14:textId="77777777" w:rsidR="0037375F" w:rsidRDefault="0037375F" w:rsidP="0037375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580E60B5" w14:textId="77777777" w:rsidR="0037375F" w:rsidRPr="0072299C" w:rsidRDefault="0037375F" w:rsidP="0037375F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(চলতি দায়িত্ব)</w:t>
            </w:r>
          </w:p>
          <w:p w14:paraId="3AA0EECC" w14:textId="77777777" w:rsidR="0037375F" w:rsidRPr="0072299C" w:rsidRDefault="0037375F" w:rsidP="0037375F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4AF5E94B" w14:textId="77777777" w:rsidR="0037375F" w:rsidRPr="0072299C" w:rsidRDefault="0037375F" w:rsidP="0037375F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5703AC46" w14:textId="77777777" w:rsidR="0037375F" w:rsidRPr="0072299C" w:rsidRDefault="0037375F" w:rsidP="0037375F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487B2D35" w14:textId="42F4E4F4" w:rsidR="00BC28EB" w:rsidRDefault="0037375F" w:rsidP="0037375F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C9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23D8E">
      <w:footerReference w:type="default" r:id="rId11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944ED" w14:textId="77777777" w:rsidR="004C1226" w:rsidRDefault="004C1226" w:rsidP="00C231DB">
      <w:pPr>
        <w:spacing w:after="0" w:line="240" w:lineRule="auto"/>
      </w:pPr>
      <w:r>
        <w:separator/>
      </w:r>
    </w:p>
  </w:endnote>
  <w:endnote w:type="continuationSeparator" w:id="0">
    <w:p w14:paraId="7CD2968F" w14:textId="77777777" w:rsidR="004C1226" w:rsidRDefault="004C1226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2F4760">
          <w:rPr>
            <w:rFonts w:ascii="NikoshBAN" w:hAnsi="NikoshBAN" w:cs="NikoshBAN"/>
            <w:noProof/>
          </w:rPr>
          <w:t>5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31D9" w14:textId="77777777" w:rsidR="004C1226" w:rsidRDefault="004C1226" w:rsidP="00C231DB">
      <w:pPr>
        <w:spacing w:after="0" w:line="240" w:lineRule="auto"/>
      </w:pPr>
      <w:r>
        <w:separator/>
      </w:r>
    </w:p>
  </w:footnote>
  <w:footnote w:type="continuationSeparator" w:id="0">
    <w:p w14:paraId="145B5A81" w14:textId="77777777" w:rsidR="004C1226" w:rsidRDefault="004C1226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711E5"/>
    <w:multiLevelType w:val="hybridMultilevel"/>
    <w:tmpl w:val="F2E4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44E5"/>
    <w:rsid w:val="00095815"/>
    <w:rsid w:val="0009592A"/>
    <w:rsid w:val="00096121"/>
    <w:rsid w:val="000963D6"/>
    <w:rsid w:val="000A096D"/>
    <w:rsid w:val="000A2C3F"/>
    <w:rsid w:val="000A2DF7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E6E53"/>
    <w:rsid w:val="000F2E69"/>
    <w:rsid w:val="000F35D5"/>
    <w:rsid w:val="000F4F06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40B"/>
    <w:rsid w:val="001355AD"/>
    <w:rsid w:val="00136E23"/>
    <w:rsid w:val="00140503"/>
    <w:rsid w:val="00141291"/>
    <w:rsid w:val="001422E0"/>
    <w:rsid w:val="00143425"/>
    <w:rsid w:val="0014539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6600F"/>
    <w:rsid w:val="00175548"/>
    <w:rsid w:val="001757F9"/>
    <w:rsid w:val="00175F34"/>
    <w:rsid w:val="001819E8"/>
    <w:rsid w:val="0018631E"/>
    <w:rsid w:val="0019006C"/>
    <w:rsid w:val="00190379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20A3"/>
    <w:rsid w:val="001F6C50"/>
    <w:rsid w:val="001F71FC"/>
    <w:rsid w:val="00202C77"/>
    <w:rsid w:val="00206104"/>
    <w:rsid w:val="00210487"/>
    <w:rsid w:val="0021111E"/>
    <w:rsid w:val="002130A1"/>
    <w:rsid w:val="00214624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7B8"/>
    <w:rsid w:val="002E3F62"/>
    <w:rsid w:val="002E4014"/>
    <w:rsid w:val="002E4821"/>
    <w:rsid w:val="002F01EB"/>
    <w:rsid w:val="002F2F77"/>
    <w:rsid w:val="002F4760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75F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9C7"/>
    <w:rsid w:val="00386FA8"/>
    <w:rsid w:val="00387CA8"/>
    <w:rsid w:val="00392C54"/>
    <w:rsid w:val="00394B5D"/>
    <w:rsid w:val="003952EB"/>
    <w:rsid w:val="0039553E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5D5C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6A5C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B7269"/>
    <w:rsid w:val="004C071C"/>
    <w:rsid w:val="004C1226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3FD4"/>
    <w:rsid w:val="00504DD1"/>
    <w:rsid w:val="00505029"/>
    <w:rsid w:val="00510676"/>
    <w:rsid w:val="00512297"/>
    <w:rsid w:val="00512F56"/>
    <w:rsid w:val="00515130"/>
    <w:rsid w:val="00515F5B"/>
    <w:rsid w:val="0051611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5A87"/>
    <w:rsid w:val="00585E74"/>
    <w:rsid w:val="00587794"/>
    <w:rsid w:val="005903CD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B7E6E"/>
    <w:rsid w:val="005C09AF"/>
    <w:rsid w:val="005C0D80"/>
    <w:rsid w:val="005C1246"/>
    <w:rsid w:val="005C4B94"/>
    <w:rsid w:val="005C6700"/>
    <w:rsid w:val="005D1B82"/>
    <w:rsid w:val="005D41CE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9A5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012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200B6"/>
    <w:rsid w:val="00823340"/>
    <w:rsid w:val="00823D8E"/>
    <w:rsid w:val="00824798"/>
    <w:rsid w:val="00825214"/>
    <w:rsid w:val="008274C7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49F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6045"/>
    <w:rsid w:val="009370C2"/>
    <w:rsid w:val="00943174"/>
    <w:rsid w:val="00944A57"/>
    <w:rsid w:val="00947DB5"/>
    <w:rsid w:val="00950477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6AAD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202C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06E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A7A64"/>
    <w:rsid w:val="00BB661E"/>
    <w:rsid w:val="00BB6FDA"/>
    <w:rsid w:val="00BB7379"/>
    <w:rsid w:val="00BB7F6C"/>
    <w:rsid w:val="00BC0393"/>
    <w:rsid w:val="00BC08B6"/>
    <w:rsid w:val="00BC28EB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1B0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94736"/>
    <w:rsid w:val="00CA2B80"/>
    <w:rsid w:val="00CA52C8"/>
    <w:rsid w:val="00CA5F9B"/>
    <w:rsid w:val="00CA7AAD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02EE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16D57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13A5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65FD2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6605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72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llisanchaybank.gov.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9456-98F1-4FFF-B87B-185BF21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aimum Rahman Sajib</cp:lastModifiedBy>
  <cp:revision>1192</cp:revision>
  <cp:lastPrinted>2024-10-01T07:25:00Z</cp:lastPrinted>
  <dcterms:created xsi:type="dcterms:W3CDTF">2022-04-26T05:45:00Z</dcterms:created>
  <dcterms:modified xsi:type="dcterms:W3CDTF">2024-10-01T07:28:00Z</dcterms:modified>
</cp:coreProperties>
</file>